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80-2023-EOH-E_161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桐乡市乐顺果蔬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梧桐街道振兴西路806号桐乡农副产品批发市场内5幢503B－513B号、6幢617-6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梧桐街道振兴西路806号桐乡农副产品批发市场内5幢503B－513B号、6幢617-6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H:监查1;Q:再认证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和散装食品（含冷藏冷冻食品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食品（含冷藏冷冻食品）和散装食品（含冷藏冷冻食品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嘉兴市桐乡市梧桐街道振兴西路806号桐乡农副产品批发市场内5幢503B-513B号、6幢617-628号桐乡市乐顺果蔬配送有限公司的预包装食品（含冷藏冷冻食品）和散装食品（含冷藏冷冻食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(含冷藏冷冻食品)和散装食品(含冷藏冷冻食品)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嘉兴市桐乡市梧桐街道振兴西路806号桐乡农副产品批发市场内5幢503B-513B号、6幢 617-628号桐乡市乐顺果蔬配送有限公司的预包装食品(含冷藏冷冻食品)和散装食品(含冷藏冷冻食品)销售所涉及的食品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邝柏臣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577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806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